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88E6931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467DFF">
              <w:rPr>
                <w:b/>
                <w:szCs w:val="24"/>
              </w:rPr>
              <w:t>1</w:t>
            </w:r>
            <w:r w:rsidR="00B94B38">
              <w:rPr>
                <w:b/>
                <w:szCs w:val="24"/>
              </w:rPr>
              <w:t>4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C377266" w:rsidR="00941E34" w:rsidRPr="000A7E4C" w:rsidRDefault="004B43E3" w:rsidP="006F787D">
            <w:pPr>
              <w:rPr>
                <w:szCs w:val="24"/>
              </w:rPr>
            </w:pPr>
            <w:r w:rsidRPr="000A7E4C">
              <w:rPr>
                <w:szCs w:val="24"/>
              </w:rPr>
              <w:t>2025-</w:t>
            </w:r>
            <w:r w:rsidR="00A270C3">
              <w:rPr>
                <w:szCs w:val="24"/>
              </w:rPr>
              <w:t>12-0</w:t>
            </w:r>
            <w:r w:rsidR="00B94B38">
              <w:rPr>
                <w:szCs w:val="24"/>
              </w:rPr>
              <w:t>4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5B4A0CC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B94B38">
              <w:rPr>
                <w:szCs w:val="24"/>
              </w:rPr>
              <w:t>0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410BFB">
              <w:rPr>
                <w:szCs w:val="24"/>
              </w:rPr>
              <w:t>10.04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6B13F3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6B13F3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B13F3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6B13F3" w:rsidRDefault="005215B2" w:rsidP="00A270C3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  <w:r w:rsidRPr="006B13F3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6B13F3" w:rsidRDefault="009F4589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620324B7" w:rsidR="009F4589" w:rsidRPr="006B13F3" w:rsidRDefault="009F4589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6B13F3">
              <w:rPr>
                <w:bCs/>
                <w:szCs w:val="24"/>
              </w:rPr>
              <w:t>Utskottet justerade protokoll 2025/26:</w:t>
            </w:r>
            <w:r w:rsidR="00FC7365" w:rsidRPr="006B13F3">
              <w:rPr>
                <w:bCs/>
                <w:szCs w:val="24"/>
              </w:rPr>
              <w:t>1</w:t>
            </w:r>
            <w:r w:rsidR="00066370" w:rsidRPr="006B13F3">
              <w:rPr>
                <w:bCs/>
                <w:szCs w:val="24"/>
              </w:rPr>
              <w:t>3</w:t>
            </w:r>
            <w:r w:rsidRPr="006B13F3">
              <w:rPr>
                <w:bCs/>
                <w:szCs w:val="24"/>
              </w:rPr>
              <w:t>.</w:t>
            </w:r>
          </w:p>
          <w:p w14:paraId="1BC5417B" w14:textId="5C69471B" w:rsidR="005215B2" w:rsidRPr="006B13F3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FC7365" w:rsidRPr="006B13F3" w14:paraId="161BD99F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171DD769" w:rsidR="00FC7365" w:rsidRPr="006B13F3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B13F3">
              <w:rPr>
                <w:b/>
                <w:snapToGrid w:val="0"/>
                <w:szCs w:val="24"/>
              </w:rPr>
              <w:t xml:space="preserve">§ </w:t>
            </w:r>
            <w:r w:rsidR="00E50272" w:rsidRPr="006B13F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75A6E2DC" w14:textId="77777777" w:rsidR="00A270C3" w:rsidRPr="006B13F3" w:rsidRDefault="00A270C3" w:rsidP="00A270C3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r w:rsidRPr="006B13F3">
              <w:rPr>
                <w:b/>
                <w:bCs/>
                <w:sz w:val="24"/>
                <w:szCs w:val="24"/>
              </w:rPr>
              <w:t>Utgiftsområde 14 Arbetsmarknad och arbetsliv (AU2)</w:t>
            </w:r>
          </w:p>
          <w:p w14:paraId="7E14C2C9" w14:textId="77777777" w:rsidR="00A270C3" w:rsidRPr="006B13F3" w:rsidRDefault="00A270C3" w:rsidP="00A270C3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  <w:p w14:paraId="3EBA840B" w14:textId="1E5A023E" w:rsidR="00A270C3" w:rsidRPr="006B13F3" w:rsidRDefault="00D33C1F" w:rsidP="00A270C3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r w:rsidRPr="006B13F3">
              <w:rPr>
                <w:sz w:val="24"/>
                <w:szCs w:val="24"/>
              </w:rPr>
              <w:t xml:space="preserve">Utskottet </w:t>
            </w:r>
            <w:r w:rsidR="00A270C3" w:rsidRPr="006B13F3">
              <w:rPr>
                <w:sz w:val="24"/>
                <w:szCs w:val="24"/>
              </w:rPr>
              <w:t>fortsatte beredningen av proposition 2025/26:1 utgiftsområde 14 Arbetsmarknad och arbetsliv och motioner.</w:t>
            </w:r>
          </w:p>
          <w:p w14:paraId="4EA1EBBB" w14:textId="77777777" w:rsidR="00A270C3" w:rsidRPr="006B13F3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  <w:p w14:paraId="2A66B884" w14:textId="044A113E" w:rsidR="00A270C3" w:rsidRPr="006B13F3" w:rsidRDefault="00B94B38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  <w:r w:rsidRPr="006B13F3">
              <w:t>Utskottet justerade betänkande 2025/26:AU2.</w:t>
            </w:r>
          </w:p>
          <w:p w14:paraId="28841A11" w14:textId="6EE8CDE6" w:rsidR="00B94B38" w:rsidRPr="006B13F3" w:rsidRDefault="00B94B38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  <w:p w14:paraId="0CB25D8D" w14:textId="31BBA305" w:rsidR="0035138A" w:rsidRDefault="0035138A" w:rsidP="0035138A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  <w:r w:rsidRPr="006B13F3">
              <w:t>S-, V-, C- och MP-ledamöterna anmälde särskilda yttranden.</w:t>
            </w:r>
          </w:p>
          <w:p w14:paraId="0669C485" w14:textId="77777777" w:rsidR="0035138A" w:rsidRPr="006B13F3" w:rsidRDefault="0035138A" w:rsidP="0035138A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  <w:p w14:paraId="463581B2" w14:textId="22A4E3A8" w:rsidR="001A0A24" w:rsidRPr="006B13F3" w:rsidRDefault="001A0A24" w:rsidP="001A0A24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  <w:r w:rsidRPr="006B13F3">
              <w:t>S-, V-, C- och MP-ledamöterna avstod från ställningstagande.</w:t>
            </w:r>
          </w:p>
          <w:p w14:paraId="7304B189" w14:textId="2CF7683D" w:rsidR="00A270C3" w:rsidRPr="006B13F3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B94B38" w:rsidRPr="006B13F3" w14:paraId="42ABEB57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5F824E9" w14:textId="5082990E" w:rsidR="00B94B38" w:rsidRPr="006B13F3" w:rsidRDefault="00B94B38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B13F3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04" w:type="dxa"/>
            <w:gridSpan w:val="2"/>
          </w:tcPr>
          <w:p w14:paraId="3D36956A" w14:textId="77777777" w:rsidR="00B94B38" w:rsidRPr="006B13F3" w:rsidRDefault="00B94B38" w:rsidP="00B94B38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 w:rsidRPr="006B13F3">
              <w:rPr>
                <w:b/>
                <w:bCs/>
                <w:sz w:val="24"/>
                <w:szCs w:val="24"/>
              </w:rPr>
              <w:t>Utgiftsområde 13 Integration och jämställdhet (AU1)</w:t>
            </w:r>
          </w:p>
          <w:p w14:paraId="720EC97D" w14:textId="77777777" w:rsidR="00B94B38" w:rsidRPr="006B13F3" w:rsidRDefault="00B94B38" w:rsidP="00B94B38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3C54B347" w14:textId="18A47379" w:rsidR="00B94B38" w:rsidRPr="006B13F3" w:rsidRDefault="00B94B38" w:rsidP="00B94B38">
            <w:pPr>
              <w:pStyle w:val="Liststycke"/>
              <w:ind w:left="-65"/>
              <w:rPr>
                <w:sz w:val="24"/>
                <w:szCs w:val="24"/>
              </w:rPr>
            </w:pPr>
            <w:r w:rsidRPr="006B13F3">
              <w:rPr>
                <w:sz w:val="24"/>
                <w:szCs w:val="24"/>
              </w:rPr>
              <w:t>Utskottet fortsatte beredningen av proposition 2025/26:1 utgiftsområde 13 Integration och jämställdhet och motioner.</w:t>
            </w:r>
          </w:p>
          <w:p w14:paraId="186E6FCE" w14:textId="77777777" w:rsidR="00B94B38" w:rsidRPr="006B13F3" w:rsidRDefault="00B94B38" w:rsidP="00B94B38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5FC3F079" w14:textId="77777777" w:rsidR="00B94B38" w:rsidRPr="006B13F3" w:rsidRDefault="00B94B38" w:rsidP="00B94B38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6B13F3">
              <w:rPr>
                <w:sz w:val="24"/>
                <w:szCs w:val="24"/>
              </w:rPr>
              <w:t>Ärendet bordlades.</w:t>
            </w:r>
          </w:p>
          <w:p w14:paraId="4BACE3CC" w14:textId="77777777" w:rsidR="00B94B38" w:rsidRPr="006B13F3" w:rsidRDefault="00B94B38" w:rsidP="00B94B38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B94B38" w:rsidRPr="006B13F3" w14:paraId="2944F0C3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9272B61" w14:textId="43B36F62" w:rsidR="00B94B38" w:rsidRPr="006B13F3" w:rsidRDefault="00B94B38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B13F3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</w:tcPr>
          <w:p w14:paraId="70D9EC94" w14:textId="77777777" w:rsidR="00B94B38" w:rsidRPr="006B13F3" w:rsidRDefault="00B94B38" w:rsidP="00B94B38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 w:rsidRPr="006B13F3">
              <w:rPr>
                <w:b/>
                <w:bCs/>
                <w:sz w:val="24"/>
                <w:szCs w:val="24"/>
              </w:rPr>
              <w:t xml:space="preserve">Riksrevisionens </w:t>
            </w:r>
            <w:r w:rsidRPr="006B13F3">
              <w:rPr>
                <w:b/>
                <w:sz w:val="24"/>
                <w:szCs w:val="24"/>
              </w:rPr>
              <w:t>rapport om statens insatser mot ekonomiskt våld i nära relationer (AU5)</w:t>
            </w:r>
          </w:p>
          <w:p w14:paraId="7355E3F9" w14:textId="77777777" w:rsidR="00B94B38" w:rsidRPr="006B13F3" w:rsidRDefault="00B94B38" w:rsidP="00B94B38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4117AB30" w14:textId="0C91B77F" w:rsidR="00B94B38" w:rsidRPr="006B13F3" w:rsidRDefault="00B94B38" w:rsidP="00B94B38">
            <w:pPr>
              <w:pStyle w:val="Liststycke"/>
              <w:ind w:left="-65"/>
              <w:rPr>
                <w:sz w:val="24"/>
                <w:szCs w:val="24"/>
              </w:rPr>
            </w:pPr>
            <w:r w:rsidRPr="006B13F3">
              <w:rPr>
                <w:sz w:val="24"/>
                <w:szCs w:val="24"/>
              </w:rPr>
              <w:t>Utskottet fortsatte beredningen av skrivelse 2025/26:23 och motioner.</w:t>
            </w:r>
          </w:p>
          <w:p w14:paraId="440F2149" w14:textId="77777777" w:rsidR="00B94B38" w:rsidRPr="006B13F3" w:rsidRDefault="00B94B38" w:rsidP="00B94B38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17EC52F3" w14:textId="77777777" w:rsidR="00B94B38" w:rsidRPr="006B13F3" w:rsidRDefault="00B94B38" w:rsidP="00B94B38">
            <w:pPr>
              <w:pStyle w:val="Liststycke"/>
              <w:ind w:left="-65"/>
              <w:rPr>
                <w:sz w:val="24"/>
                <w:szCs w:val="24"/>
              </w:rPr>
            </w:pPr>
            <w:r w:rsidRPr="006B13F3">
              <w:rPr>
                <w:sz w:val="24"/>
                <w:szCs w:val="24"/>
              </w:rPr>
              <w:t>Ärendet bordlades.</w:t>
            </w:r>
          </w:p>
          <w:p w14:paraId="6EB823DE" w14:textId="02ABE7E8" w:rsidR="00B94B38" w:rsidRPr="006B13F3" w:rsidRDefault="00B94B38" w:rsidP="00B94B38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FC7365" w:rsidRPr="006B13F3" w14:paraId="07C82871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07E4EA82" w14:textId="380C2145" w:rsidR="00FC7365" w:rsidRPr="006B13F3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B13F3">
              <w:rPr>
                <w:b/>
                <w:snapToGrid w:val="0"/>
                <w:szCs w:val="24"/>
              </w:rPr>
              <w:t xml:space="preserve">§ </w:t>
            </w:r>
            <w:r w:rsidR="00B94B38" w:rsidRPr="006B13F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347DDD04" w14:textId="22740843" w:rsidR="00FC7365" w:rsidRPr="006B13F3" w:rsidRDefault="00E25386" w:rsidP="00FC7365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 w:rsidRPr="006B13F3">
              <w:rPr>
                <w:b/>
                <w:bCs/>
                <w:sz w:val="24"/>
                <w:szCs w:val="24"/>
              </w:rPr>
              <w:t>Inkom</w:t>
            </w:r>
            <w:r w:rsidR="00E50272" w:rsidRPr="006B13F3">
              <w:rPr>
                <w:b/>
                <w:bCs/>
                <w:sz w:val="24"/>
                <w:szCs w:val="24"/>
              </w:rPr>
              <w:t>men</w:t>
            </w:r>
            <w:r w:rsidRPr="006B13F3">
              <w:rPr>
                <w:b/>
                <w:bCs/>
                <w:sz w:val="24"/>
                <w:szCs w:val="24"/>
              </w:rPr>
              <w:t xml:space="preserve"> skrivelse</w:t>
            </w:r>
          </w:p>
          <w:p w14:paraId="5B94B9E5" w14:textId="77777777" w:rsidR="00FC7365" w:rsidRPr="006B13F3" w:rsidRDefault="00FC7365" w:rsidP="00FC7365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5B5B925B" w14:textId="4AA5DC18" w:rsidR="00E25386" w:rsidRPr="006B13F3" w:rsidRDefault="00E25386" w:rsidP="00FC7365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6B13F3">
              <w:rPr>
                <w:sz w:val="24"/>
                <w:szCs w:val="24"/>
              </w:rPr>
              <w:t xml:space="preserve">En inkommen skrivelse anmäldes (d-nr </w:t>
            </w:r>
            <w:r w:rsidR="00B94B38" w:rsidRPr="006B13F3">
              <w:rPr>
                <w:sz w:val="24"/>
                <w:szCs w:val="24"/>
              </w:rPr>
              <w:t>717</w:t>
            </w:r>
            <w:r w:rsidRPr="006B13F3">
              <w:rPr>
                <w:sz w:val="24"/>
                <w:szCs w:val="24"/>
              </w:rPr>
              <w:t>–2025/26).</w:t>
            </w:r>
          </w:p>
          <w:p w14:paraId="74053B7D" w14:textId="214E27F9" w:rsidR="00FC7365" w:rsidRPr="006B13F3" w:rsidRDefault="00FC7365" w:rsidP="00FC7365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B74E57" w:rsidRPr="006B13F3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752C76A7" w:rsidR="00B74E57" w:rsidRPr="006B13F3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B13F3">
              <w:rPr>
                <w:b/>
                <w:snapToGrid w:val="0"/>
                <w:szCs w:val="24"/>
              </w:rPr>
              <w:t xml:space="preserve">§ </w:t>
            </w:r>
            <w:r w:rsidR="00B94B38" w:rsidRPr="006B13F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22D5C30" w14:textId="77777777" w:rsidR="00E25386" w:rsidRPr="006B13F3" w:rsidRDefault="00B74E57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 w:rsidRPr="006B13F3">
              <w:rPr>
                <w:b/>
                <w:sz w:val="24"/>
                <w:szCs w:val="24"/>
              </w:rPr>
              <w:t>Kanslimeddelanden</w:t>
            </w:r>
          </w:p>
          <w:p w14:paraId="0AE2F87F" w14:textId="77777777" w:rsidR="00E25386" w:rsidRPr="006B13F3" w:rsidRDefault="00E25386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094D9FEC" w14:textId="5B208D8B" w:rsidR="00EC75E2" w:rsidRPr="006B13F3" w:rsidRDefault="007D248D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 w:rsidRPr="006B13F3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6B13F3">
              <w:rPr>
                <w:bCs/>
                <w:sz w:val="24"/>
                <w:szCs w:val="24"/>
              </w:rPr>
              <w:t>.</w:t>
            </w:r>
          </w:p>
          <w:p w14:paraId="0B393D69" w14:textId="4843C226" w:rsidR="00EC75E2" w:rsidRPr="006B13F3" w:rsidRDefault="00EC75E2" w:rsidP="001E6E2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E50272" w:rsidRPr="006B13F3" w14:paraId="3D72F68E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6CC069E3" w14:textId="79B83307" w:rsidR="00E50272" w:rsidRPr="006B13F3" w:rsidRDefault="00E50272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B13F3">
              <w:rPr>
                <w:b/>
                <w:snapToGrid w:val="0"/>
                <w:szCs w:val="24"/>
              </w:rPr>
              <w:t xml:space="preserve">§ </w:t>
            </w:r>
            <w:r w:rsidR="00B94B38" w:rsidRPr="006B13F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2C0EDC5" w14:textId="68D22C34" w:rsidR="00E50272" w:rsidRPr="006B13F3" w:rsidRDefault="00E50272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 w:rsidRPr="006B13F3">
              <w:rPr>
                <w:b/>
                <w:sz w:val="24"/>
                <w:szCs w:val="24"/>
              </w:rPr>
              <w:t>Övriga frågor</w:t>
            </w:r>
          </w:p>
          <w:p w14:paraId="144017EB" w14:textId="29D93DF3" w:rsidR="00410BFB" w:rsidRPr="006B13F3" w:rsidRDefault="00410BFB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</w:p>
          <w:p w14:paraId="0E2A54EB" w14:textId="085898D4" w:rsidR="00410BFB" w:rsidRPr="006B13F3" w:rsidRDefault="00410BFB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  <w:r w:rsidRPr="006B13F3">
              <w:rPr>
                <w:bCs/>
                <w:sz w:val="24"/>
                <w:szCs w:val="24"/>
              </w:rPr>
              <w:t xml:space="preserve">Utskottet beslutade att bjuda in Arbetsdomstolens ordförande och administrativa chef Lars </w:t>
            </w:r>
            <w:proofErr w:type="spellStart"/>
            <w:r w:rsidRPr="006B13F3">
              <w:rPr>
                <w:bCs/>
                <w:sz w:val="24"/>
                <w:szCs w:val="24"/>
              </w:rPr>
              <w:t>Dirke</w:t>
            </w:r>
            <w:proofErr w:type="spellEnd"/>
            <w:r w:rsidRPr="006B13F3">
              <w:rPr>
                <w:bCs/>
                <w:sz w:val="24"/>
                <w:szCs w:val="24"/>
              </w:rPr>
              <w:t xml:space="preserve"> för information om budgetläget</w:t>
            </w:r>
            <w:r w:rsidR="004C6509" w:rsidRPr="006B13F3">
              <w:rPr>
                <w:bCs/>
                <w:sz w:val="24"/>
                <w:szCs w:val="24"/>
              </w:rPr>
              <w:t xml:space="preserve"> vid domstolen</w:t>
            </w:r>
            <w:r w:rsidRPr="006B13F3">
              <w:rPr>
                <w:bCs/>
                <w:sz w:val="24"/>
                <w:szCs w:val="24"/>
              </w:rPr>
              <w:t>.</w:t>
            </w:r>
          </w:p>
          <w:p w14:paraId="2CAB29E5" w14:textId="748E22FB" w:rsidR="003853CF" w:rsidRPr="006B13F3" w:rsidRDefault="003853CF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</w:p>
        </w:tc>
      </w:tr>
      <w:tr w:rsidR="00B74E57" w:rsidRPr="006B13F3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22586C71" w:rsidR="00B74E57" w:rsidRPr="006B13F3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6B13F3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94B38" w:rsidRPr="006B13F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6B13F3" w:rsidRDefault="00B74E57" w:rsidP="000B3584">
            <w:pPr>
              <w:autoSpaceDE w:val="0"/>
              <w:autoSpaceDN w:val="0"/>
              <w:adjustRightInd w:val="0"/>
              <w:ind w:left="-57"/>
              <w:rPr>
                <w:b/>
                <w:bCs/>
                <w:color w:val="000000"/>
                <w:szCs w:val="24"/>
              </w:rPr>
            </w:pPr>
            <w:r w:rsidRPr="006B13F3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6B13F3" w:rsidRDefault="00B74E57" w:rsidP="00FC7365">
            <w:pPr>
              <w:autoSpaceDE w:val="0"/>
              <w:autoSpaceDN w:val="0"/>
              <w:adjustRightInd w:val="0"/>
              <w:ind w:left="-65"/>
              <w:rPr>
                <w:color w:val="000000"/>
                <w:szCs w:val="24"/>
              </w:rPr>
            </w:pPr>
          </w:p>
          <w:p w14:paraId="4B09EE2D" w14:textId="5966E0FE" w:rsidR="00B57477" w:rsidRPr="006B13F3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6B13F3">
              <w:rPr>
                <w:szCs w:val="24"/>
              </w:rPr>
              <w:t>Nästa sammanträde äger rum t</w:t>
            </w:r>
            <w:r w:rsidR="00B94B38" w:rsidRPr="006B13F3">
              <w:rPr>
                <w:szCs w:val="24"/>
              </w:rPr>
              <w:t>i</w:t>
            </w:r>
            <w:r w:rsidR="00B604DA" w:rsidRPr="006B13F3">
              <w:rPr>
                <w:szCs w:val="24"/>
              </w:rPr>
              <w:t>s</w:t>
            </w:r>
            <w:r w:rsidRPr="006B13F3">
              <w:rPr>
                <w:szCs w:val="24"/>
              </w:rPr>
              <w:t xml:space="preserve">dagen den </w:t>
            </w:r>
            <w:r w:rsidR="00B94B38" w:rsidRPr="006B13F3">
              <w:rPr>
                <w:szCs w:val="24"/>
              </w:rPr>
              <w:t xml:space="preserve">9 </w:t>
            </w:r>
            <w:r w:rsidR="0096145C" w:rsidRPr="006B13F3">
              <w:rPr>
                <w:szCs w:val="24"/>
              </w:rPr>
              <w:t>december</w:t>
            </w:r>
            <w:r w:rsidR="003D66B7" w:rsidRPr="006B13F3">
              <w:rPr>
                <w:szCs w:val="24"/>
              </w:rPr>
              <w:t xml:space="preserve"> </w:t>
            </w:r>
            <w:r w:rsidRPr="006B13F3">
              <w:rPr>
                <w:szCs w:val="24"/>
              </w:rPr>
              <w:t xml:space="preserve">2025 </w:t>
            </w:r>
          </w:p>
          <w:p w14:paraId="29EC3333" w14:textId="7653E417" w:rsidR="00B74E57" w:rsidRPr="006B13F3" w:rsidRDefault="00B74E57" w:rsidP="00FC7365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  <w:r w:rsidRPr="006B13F3">
              <w:rPr>
                <w:szCs w:val="24"/>
              </w:rPr>
              <w:t xml:space="preserve">kl. </w:t>
            </w:r>
            <w:r w:rsidR="00FE4CA6" w:rsidRPr="006B13F3">
              <w:rPr>
                <w:szCs w:val="24"/>
              </w:rPr>
              <w:t>1</w:t>
            </w:r>
            <w:r w:rsidR="00467DFF" w:rsidRPr="006B13F3">
              <w:rPr>
                <w:szCs w:val="24"/>
              </w:rPr>
              <w:t>1</w:t>
            </w:r>
            <w:r w:rsidRPr="006B13F3">
              <w:rPr>
                <w:szCs w:val="24"/>
              </w:rPr>
              <w:t>.00.</w:t>
            </w:r>
          </w:p>
        </w:tc>
      </w:tr>
      <w:bookmarkEnd w:id="0"/>
      <w:tr w:rsidR="00B74E57" w:rsidRPr="006B13F3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0B0CF827" w:rsidR="00740FD0" w:rsidRPr="006B13F3" w:rsidRDefault="00740FD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F78AB8C" w14:textId="77777777" w:rsidR="00E25386" w:rsidRPr="006B13F3" w:rsidRDefault="00E25386">
      <w:pPr>
        <w:rPr>
          <w:szCs w:val="24"/>
        </w:rPr>
      </w:pPr>
    </w:p>
    <w:p w14:paraId="3B554BED" w14:textId="01EB6B1B" w:rsidR="00DC432F" w:rsidRPr="006B13F3" w:rsidRDefault="00B36699">
      <w:pPr>
        <w:rPr>
          <w:szCs w:val="24"/>
        </w:rPr>
      </w:pPr>
      <w:r w:rsidRPr="006B13F3">
        <w:rPr>
          <w:szCs w:val="24"/>
        </w:rPr>
        <w:t>Vid protokollet</w:t>
      </w:r>
    </w:p>
    <w:p w14:paraId="4BFDF070" w14:textId="5EA44DC6" w:rsidR="00042F96" w:rsidRPr="006B13F3" w:rsidRDefault="00042F96">
      <w:pPr>
        <w:rPr>
          <w:szCs w:val="24"/>
        </w:rPr>
      </w:pPr>
    </w:p>
    <w:p w14:paraId="604888F5" w14:textId="77777777" w:rsidR="00B01F4C" w:rsidRPr="006B13F3" w:rsidRDefault="00B01F4C">
      <w:pPr>
        <w:rPr>
          <w:szCs w:val="24"/>
        </w:rPr>
      </w:pPr>
    </w:p>
    <w:p w14:paraId="243630C0" w14:textId="77777777" w:rsidR="00524366" w:rsidRPr="006B13F3" w:rsidRDefault="00524366">
      <w:pPr>
        <w:rPr>
          <w:szCs w:val="24"/>
        </w:rPr>
      </w:pPr>
    </w:p>
    <w:p w14:paraId="3FF3B3B7" w14:textId="53186DAF" w:rsidR="00B36699" w:rsidRPr="006B13F3" w:rsidRDefault="00B36699">
      <w:pPr>
        <w:rPr>
          <w:szCs w:val="24"/>
        </w:rPr>
      </w:pPr>
      <w:r w:rsidRPr="006B13F3">
        <w:rPr>
          <w:szCs w:val="24"/>
        </w:rPr>
        <w:t xml:space="preserve">Justeras </w:t>
      </w:r>
      <w:r w:rsidR="00B94B38" w:rsidRPr="006B13F3">
        <w:rPr>
          <w:szCs w:val="24"/>
        </w:rPr>
        <w:t>9</w:t>
      </w:r>
      <w:r w:rsidR="0096145C" w:rsidRPr="006B13F3">
        <w:rPr>
          <w:szCs w:val="24"/>
        </w:rPr>
        <w:t xml:space="preserve"> december</w:t>
      </w:r>
      <w:r w:rsidR="004B43E3" w:rsidRPr="006B13F3">
        <w:rPr>
          <w:szCs w:val="24"/>
        </w:rPr>
        <w:t xml:space="preserve"> 2025</w:t>
      </w:r>
    </w:p>
    <w:p w14:paraId="2FA388BB" w14:textId="472719C2" w:rsidR="00524366" w:rsidRPr="006B13F3" w:rsidRDefault="00524366">
      <w:pPr>
        <w:rPr>
          <w:szCs w:val="24"/>
        </w:rPr>
      </w:pPr>
    </w:p>
    <w:p w14:paraId="4213FFF8" w14:textId="77777777" w:rsidR="00042F96" w:rsidRPr="006B13F3" w:rsidRDefault="00042F96">
      <w:pPr>
        <w:rPr>
          <w:szCs w:val="24"/>
        </w:rPr>
      </w:pPr>
    </w:p>
    <w:p w14:paraId="7D821AFC" w14:textId="295BB497" w:rsidR="00B36699" w:rsidRPr="006B13F3" w:rsidRDefault="00D20F1F">
      <w:pPr>
        <w:rPr>
          <w:szCs w:val="24"/>
        </w:rPr>
      </w:pPr>
      <w:r w:rsidRPr="006B13F3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B79B858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467DFF">
              <w:rPr>
                <w:sz w:val="22"/>
                <w:szCs w:val="22"/>
              </w:rPr>
              <w:t>1</w:t>
            </w:r>
            <w:r w:rsidR="00B94B38">
              <w:rPr>
                <w:sz w:val="22"/>
                <w:szCs w:val="22"/>
              </w:rPr>
              <w:t>4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D8967FB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410BFB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7F24C93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40FD0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1B66F907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2CC20F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40FD0" w:rsidRPr="00D96982" w:rsidRDefault="00740FD0" w:rsidP="00740FD0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86C4A4C" w:rsidR="00740FD0" w:rsidRPr="00D96982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37E424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D6B2DC2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079662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3C757C0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781972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17E2649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804049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F8F8793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5E90B7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5050F010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EE768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4C167199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F098AB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410E7FB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FA6CBE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7A04326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931429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740FD0" w:rsidRPr="000F566D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A3D0723" w:rsidR="00740FD0" w:rsidRPr="000F566D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7D6AFAD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24786A1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CF139D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740FD0" w:rsidRPr="001A7324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6D04C22D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8DA6BD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1E807416" w:rsidR="00740FD0" w:rsidRPr="001A7324" w:rsidRDefault="00E50272" w:rsidP="00740FD0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Vakant</w:t>
            </w:r>
            <w:proofErr w:type="spellEnd"/>
            <w:r w:rsidR="00740FD0" w:rsidRPr="001A7324">
              <w:rPr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14BDD8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30927E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6A9A2391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67F128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6536F2E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12163C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39DD1B11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6D97A2B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40FD0" w:rsidRPr="00074C9A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8B2B3C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2642F78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BEA5F3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955141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087DF5B3" w:rsidR="00740FD0" w:rsidRPr="00F93879" w:rsidRDefault="00410BFB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ED92E0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40FD0" w:rsidRPr="00074C9A" w:rsidRDefault="00740FD0" w:rsidP="00740FD0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40FD0" w:rsidRPr="00F93879" w:rsidRDefault="00740FD0" w:rsidP="00740FD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40FD0" w:rsidRPr="00F93879" w:rsidRDefault="00740FD0" w:rsidP="00740FD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40FD0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96145C">
      <w:pgSz w:w="11906" w:h="16838" w:code="9"/>
      <w:pgMar w:top="1276" w:right="1134" w:bottom="127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6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66370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A24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5B72"/>
    <w:rsid w:val="001E3709"/>
    <w:rsid w:val="001E3A6A"/>
    <w:rsid w:val="001E6DE9"/>
    <w:rsid w:val="001E6E2C"/>
    <w:rsid w:val="001E6F87"/>
    <w:rsid w:val="001E7F77"/>
    <w:rsid w:val="001F0534"/>
    <w:rsid w:val="001F1BF9"/>
    <w:rsid w:val="001F32F5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38A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0BFB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C6509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13F3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33D5"/>
    <w:rsid w:val="0085418B"/>
    <w:rsid w:val="008557FA"/>
    <w:rsid w:val="00855FBA"/>
    <w:rsid w:val="00861C98"/>
    <w:rsid w:val="0086301F"/>
    <w:rsid w:val="00863E0B"/>
    <w:rsid w:val="00864353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141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E63EF"/>
    <w:rsid w:val="009F109F"/>
    <w:rsid w:val="009F1E59"/>
    <w:rsid w:val="009F2584"/>
    <w:rsid w:val="009F2BEE"/>
    <w:rsid w:val="009F4589"/>
    <w:rsid w:val="009F5341"/>
    <w:rsid w:val="009F5DBD"/>
    <w:rsid w:val="00A039C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70C3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B38"/>
    <w:rsid w:val="00B94FB4"/>
    <w:rsid w:val="00B95892"/>
    <w:rsid w:val="00BA0FF3"/>
    <w:rsid w:val="00BA140D"/>
    <w:rsid w:val="00BA3D2B"/>
    <w:rsid w:val="00BB4E9A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BF2D16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5639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7DFF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380</Words>
  <Characters>2892</Characters>
  <Application>Microsoft Office Word</Application>
  <DocSecurity>0</DocSecurity>
  <Lines>1446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92</cp:revision>
  <cp:lastPrinted>2025-12-02T12:37:00Z</cp:lastPrinted>
  <dcterms:created xsi:type="dcterms:W3CDTF">2025-09-26T13:52:00Z</dcterms:created>
  <dcterms:modified xsi:type="dcterms:W3CDTF">2025-12-09T10:56:00Z</dcterms:modified>
</cp:coreProperties>
</file>